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05" w:rsidRDefault="00692670" w:rsidP="00BE2D9E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России ежегодно отмечается день науки. В детском саду</w:t>
      </w:r>
      <w:r w:rsidR="0054320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№62 города Тюмени</w:t>
      </w:r>
      <w:r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это событие не остаётся незамеч</w:t>
      </w:r>
      <w:r w:rsidR="0054320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енным. </w:t>
      </w:r>
    </w:p>
    <w:p w:rsidR="00887408" w:rsidRPr="00BE2D9E" w:rsidRDefault="00543205" w:rsidP="00BE2D9E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 течение недели проводятся </w:t>
      </w:r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азнообразные эксперименты,  проблемные ситуации, которые знакомят детей с научными открытиями. В рамках «Недели научных открытий» мы с детьми подготовительной группы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«Л</w:t>
      </w:r>
      <w:r w:rsidR="00EF50BD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чики»</w:t>
      </w:r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проводили такие мероприятия. </w:t>
      </w:r>
      <w:r w:rsidR="00EF50BD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бототехника</w:t>
      </w:r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EF50BD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Л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боратория воды</w:t>
      </w:r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gramStart"/>
      <w:r w:rsidR="00EF50BD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</w:t>
      </w:r>
      <w:proofErr w:type="gramEnd"/>
      <w:r w:rsidR="00EF50BD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лшебное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электричество</w:t>
      </w:r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EF50BD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гнитная лаборатория</w:t>
      </w:r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Просмотр презентации «Что умеют роботы», в ходе которой дети узнали, что роботы используются в различных областях: медицине, космосе, производстве, в развлекательных целях. Дети с охотой делились впечатлениями о том, где они видели роботов. Изготовление робота из </w:t>
      </w:r>
      <w:proofErr w:type="spellStart"/>
      <w:r w:rsidR="00EF50BD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Лего</w:t>
      </w:r>
      <w:proofErr w:type="spellEnd"/>
      <w:r w:rsidR="00EF50BD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Дошкольники назвали его </w:t>
      </w:r>
      <w:proofErr w:type="spellStart"/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обиком</w:t>
      </w:r>
      <w:proofErr w:type="spellEnd"/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он каждый день приносил для детей интересные задания. Рассказ воспитателя о научных достижениях человечества, решение проблемных ситуаций, типа «Что было бы, если бы не придумали самолёты (компьютеры, мультики т.д.)». Внесение в группу схем и чертежей для рассматривания. Самостоятельные игры с микроскопом, лупами, стёклами от очков, зарисовки наблюдений в книге «Что я видел». </w:t>
      </w:r>
      <w:r w:rsidR="00EF50BD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Л</w:t>
      </w:r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боратория воды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о</w:t>
      </w:r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ткрытие лаборатории воды. </w:t>
      </w:r>
      <w:proofErr w:type="spellStart"/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обик</w:t>
      </w:r>
      <w:proofErr w:type="spellEnd"/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принёс детям воду, краски, соль, сахар</w:t>
      </w:r>
      <w:proofErr w:type="gramStart"/>
      <w:r w:rsidR="00EF50BD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</w:t>
      </w:r>
      <w:proofErr w:type="gramEnd"/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камни, лимон, разные ёмкости, мерные ложки и многое другое, с помощью чего можно доказать предположение детей о разных свойствах воды. Изготовление цветных льдинок для ледяной скульптуры. Поскребли мы по сусекам и насобирали разные формочки для льда, вкладыши, детали конструктора и ещё кучу всего, куда можно залить воду. Ещё нам понадобились вёдра разного размера и пищевой краситель. По ходу деятельности мы закрепили способы получения цветов путём смешивания и выясняли особенности измерения объёма жидкости. Просмотр презентации «Вода в природе», целью которой являлось выяснить знания детей о воде, её агрегатных состояниях. Мы вспомнили, что есть вода в овощах и фруктах, потому что наблюдали, как из них испаряется вода в течение недели, а потом помещали в жидкость и овощи принимали первоначальный вид. Говорили о круговороте воды в природе, </w:t>
      </w:r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 xml:space="preserve">вспомнили свойства пара. </w:t>
      </w:r>
      <w:r w:rsidR="006D1CFF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олшебное</w:t>
      </w:r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электричество Знакомство детей с природным электричеством. Опыты с электричеством всегда привлекают внимание детей. Вот и в этот раз мы прикрепляли воздушные шарики к стене, потерев тряпочкой, искали электричество в шерстяных вещах. Просмотр передач о научных открытиях. Конструирование роботов из разных материалов по предложенным схемам. Д</w:t>
      </w:r>
      <w:r w:rsidR="006D1CFF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ти</w:t>
      </w:r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проявили фантазию и сделали роботов из бумаги,  конструктора. Потом стали изготавливать машины, ракеты-роботы и т.д.  Открытие магнитной лаборатории. Мы беседовали о полезных ископаемых, вспоминали свойства магнитов, искали предметы в песке с их помощью и заставляли героев театра двигаться. Разгад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ывание ребусов по теме недели. Мы</w:t>
      </w:r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таралась подобрать для детей развивающие задания по теме недели: логические таблицы, ребусы, лабиринты</w:t>
      </w:r>
      <w:r w:rsidR="006D1CFF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 П</w:t>
      </w:r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езентаци</w:t>
      </w:r>
      <w:r w:rsidR="006D1CFF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я </w:t>
      </w:r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о работе электростанций. Экспериментирование с различными материалами. Мы выдвигали различные гипотезы, а потом доказывали или опровергали их, как настоящие учёные. Мы надували шарик на бутылке, пытались заморозить подсолнечное масло, утопить яйцо и многое другое.  В течение недели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мы читали познавательные беседы</w:t>
      </w:r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Т.А. </w:t>
      </w:r>
      <w:proofErr w:type="spellStart"/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Шорыгиной</w:t>
      </w:r>
      <w:proofErr w:type="spellEnd"/>
      <w:r w:rsidR="00692670" w:rsidRPr="00BE2D9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наблюдали за огородом на окне и ели лук собственного производства. </w:t>
      </w:r>
    </w:p>
    <w:p w:rsidR="00A813E7" w:rsidRDefault="001E3CA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7" style="position:absolute;margin-left:222.45pt;margin-top:11.35pt;width:210.75pt;height:127.5pt;z-index:251659264" stroked="f">
            <v:textbox>
              <w:txbxContent>
                <w:p w:rsidR="00AA7BC2" w:rsidRDefault="00AA7BC2">
                  <w:r w:rsidRPr="00AA7BC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38400" cy="1638300"/>
                        <wp:effectExtent l="19050" t="0" r="0" b="0"/>
                        <wp:docPr id="6" name="Рисунок 6" descr="C:\Users\admin\Desktop\100_489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esktop\100_48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0463" cy="1639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26" style="position:absolute;margin-left:-17.55pt;margin-top:11.35pt;width:197.25pt;height:120pt;z-index:251658240" stroked="f">
            <v:textbox>
              <w:txbxContent>
                <w:p w:rsidR="00AA7BC2" w:rsidRDefault="00AA7BC2">
                  <w:r w:rsidRPr="00AA7BC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12670" cy="1734503"/>
                        <wp:effectExtent l="19050" t="0" r="0" b="0"/>
                        <wp:docPr id="5" name="Рисунок 5" descr="C:\Users\admin\Desktop\100_5644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100_56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2670" cy="1734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813E7" w:rsidRDefault="00A813E7">
      <w:pPr>
        <w:rPr>
          <w:sz w:val="28"/>
          <w:szCs w:val="28"/>
        </w:rPr>
      </w:pPr>
    </w:p>
    <w:p w:rsidR="00A813E7" w:rsidRDefault="00A813E7">
      <w:pPr>
        <w:rPr>
          <w:noProof/>
          <w:sz w:val="28"/>
          <w:szCs w:val="28"/>
          <w:lang w:eastAsia="ru-RU"/>
        </w:rPr>
      </w:pPr>
    </w:p>
    <w:p w:rsidR="00AA7BC2" w:rsidRDefault="00AA7BC2">
      <w:pPr>
        <w:rPr>
          <w:noProof/>
          <w:sz w:val="28"/>
          <w:szCs w:val="28"/>
          <w:lang w:eastAsia="ru-RU"/>
        </w:rPr>
      </w:pPr>
    </w:p>
    <w:p w:rsidR="00AA7BC2" w:rsidRDefault="00AA7BC2">
      <w:pPr>
        <w:rPr>
          <w:noProof/>
          <w:sz w:val="28"/>
          <w:szCs w:val="28"/>
          <w:lang w:eastAsia="ru-RU"/>
        </w:rPr>
      </w:pPr>
    </w:p>
    <w:p w:rsidR="00AA7BC2" w:rsidRDefault="001E3CA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9" style="position:absolute;margin-left:226.2pt;margin-top:16.2pt;width:193.5pt;height:120.75pt;z-index:251661312" stroked="f">
            <v:textbox>
              <w:txbxContent>
                <w:p w:rsidR="00AA7BC2" w:rsidRDefault="00AA7BC2">
                  <w:r w:rsidRPr="00AA7BC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86000" cy="1513047"/>
                        <wp:effectExtent l="19050" t="0" r="0" b="0"/>
                        <wp:docPr id="14" name="Рисунок 9" descr="C:\Users\admin\Desktop\100_5604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dmin\Desktop\100_56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15130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28" style="position:absolute;margin-left:-7.05pt;margin-top:12.45pt;width:179.25pt;height:129pt;z-index:251660288" stroked="f">
            <v:textbox>
              <w:txbxContent>
                <w:p w:rsidR="00AA7BC2" w:rsidRDefault="00AA7BC2">
                  <w:r w:rsidRPr="00AA7BC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95500" cy="1476375"/>
                        <wp:effectExtent l="19050" t="0" r="0" b="0"/>
                        <wp:docPr id="11" name="Рисунок 7" descr="C:\Users\admin\Desktop\100_506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\Desktop\100_50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813E7" w:rsidRDefault="00A813E7">
      <w:pPr>
        <w:rPr>
          <w:sz w:val="28"/>
          <w:szCs w:val="28"/>
        </w:rPr>
      </w:pPr>
    </w:p>
    <w:p w:rsidR="00A813E7" w:rsidRDefault="00A813E7">
      <w:pPr>
        <w:rPr>
          <w:sz w:val="28"/>
          <w:szCs w:val="28"/>
        </w:rPr>
      </w:pPr>
    </w:p>
    <w:p w:rsidR="00AA7BC2" w:rsidRDefault="00AA7BC2">
      <w:pPr>
        <w:rPr>
          <w:sz w:val="28"/>
          <w:szCs w:val="28"/>
        </w:rPr>
      </w:pPr>
    </w:p>
    <w:p w:rsidR="00A813E7" w:rsidRDefault="00A813E7" w:rsidP="00AA7BC2">
      <w:pPr>
        <w:jc w:val="right"/>
        <w:rPr>
          <w:sz w:val="28"/>
          <w:szCs w:val="28"/>
        </w:rPr>
      </w:pPr>
    </w:p>
    <w:p w:rsidR="00543205" w:rsidRDefault="00543205" w:rsidP="00AA7BC2">
      <w:pPr>
        <w:jc w:val="right"/>
        <w:rPr>
          <w:sz w:val="28"/>
          <w:szCs w:val="28"/>
        </w:rPr>
      </w:pPr>
    </w:p>
    <w:p w:rsidR="00AA7BC2" w:rsidRPr="00AA7BC2" w:rsidRDefault="001E3CA7" w:rsidP="00AA7BC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rect id="_x0000_s1037" style="position:absolute;margin-left:232.95pt;margin-top:655.8pt;width:246pt;height:81pt;z-index:251669504" stroked="f">
            <v:textbox>
              <w:txbxContent>
                <w:p w:rsidR="00BE2D9E" w:rsidRPr="00BE2D9E" w:rsidRDefault="00BE2D9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E2D9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оспитатель</w:t>
                  </w:r>
                  <w:bookmarkStart w:id="0" w:name="_GoBack"/>
                  <w:bookmarkEnd w:id="0"/>
                </w:p>
                <w:p w:rsidR="00BE2D9E" w:rsidRPr="00BE2D9E" w:rsidRDefault="00BE2D9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E2D9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Бородина Лариса Александров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36" style="position:absolute;margin-left:-43.8pt;margin-top:614.55pt;width:288.75pt;height:127.5pt;z-index:251668480" stroked="f">
            <v:textbox>
              <w:txbxContent>
                <w:p w:rsidR="00AA7BC2" w:rsidRDefault="00AA7BC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74720" cy="1732235"/>
                        <wp:effectExtent l="19050" t="0" r="0" b="0"/>
                        <wp:docPr id="23" name="Рисунок 1" descr="http://res.cloudinary.com/dwmomuuw9/image/upload/f_auto,q_auto/gyanpro_images/2017/08/Amateur-Scientist-Workshops-For-Kids-IN-Bangalo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res.cloudinary.com/dwmomuuw9/image/upload/f_auto,q_auto/gyanpro_images/2017/08/Amateur-Scientist-Workshops-For-Kids-IN-Bangalo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4720" cy="1732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35" style="position:absolute;margin-left:211.2pt;margin-top:436.8pt;width:237.75pt;height:173.25pt;z-index:251667456" stroked="f">
            <v:textbox>
              <w:txbxContent>
                <w:p w:rsidR="00AA7BC2" w:rsidRDefault="00AA7BC2">
                  <w:r w:rsidRPr="00AA7BC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27020" cy="2047875"/>
                        <wp:effectExtent l="19050" t="0" r="0" b="0"/>
                        <wp:docPr id="22" name="Рисунок 21" descr="C:\Users\admin\Desktop\100_496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admin\Desktop\100_49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7020" cy="2047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34" style="position:absolute;margin-left:-22.8pt;margin-top:385.8pt;width:206.25pt;height:156.75pt;z-index:251666432" stroked="f">
            <v:textbox>
              <w:txbxContent>
                <w:p w:rsidR="00AA7BC2" w:rsidRDefault="00AA7BC2">
                  <w:r w:rsidRPr="00AA7BC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28875" cy="1905000"/>
                        <wp:effectExtent l="19050" t="0" r="9525" b="0"/>
                        <wp:docPr id="21" name="Рисунок 20" descr="C:\Users\admin\Desktop\100_560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admin\Desktop\100_56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6970" cy="1903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33" style="position:absolute;margin-left:216.45pt;margin-top:208.05pt;width:232.5pt;height:162.75pt;z-index:251665408" stroked="f">
            <v:textbox>
              <w:txbxContent>
                <w:p w:rsidR="00AA7BC2" w:rsidRDefault="00AA7BC2">
                  <w:r w:rsidRPr="00AA7BC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60345" cy="1924050"/>
                        <wp:effectExtent l="19050" t="0" r="1905" b="0"/>
                        <wp:docPr id="20" name="Рисунок 19" descr="C:\Users\admin\Desktop\100_562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admin\Desktop\100_56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345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32" style="position:absolute;margin-left:-22.8pt;margin-top:178.05pt;width:211.5pt;height:157.5pt;z-index:251664384" stroked="f">
            <v:textbox>
              <w:txbxContent>
                <w:p w:rsidR="00AA7BC2" w:rsidRDefault="00AA7BC2">
                  <w:r w:rsidRPr="00AA7BC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14600" cy="1866900"/>
                        <wp:effectExtent l="19050" t="0" r="0" b="0"/>
                        <wp:docPr id="19" name="Рисунок 18" descr="C:\Users\admin\Desktop\100_5609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dmin\Desktop\100_56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3431" cy="18660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31" style="position:absolute;margin-left:211.2pt;margin-top:22.8pt;width:231pt;height:150pt;z-index:251663360" stroked="f">
            <v:textbox>
              <w:txbxContent>
                <w:p w:rsidR="00AA7BC2" w:rsidRDefault="00AA7BC2">
                  <w:r w:rsidRPr="00AA7BC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14032" cy="2035525"/>
                        <wp:effectExtent l="19050" t="0" r="0" b="0"/>
                        <wp:docPr id="18" name="Рисунок 17" descr="C:\Users\admin\Desktop\100_5619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dmin\Desktop\100_56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032" cy="2035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30" style="position:absolute;margin-left:-22.8pt;margin-top:1.8pt;width:3in;height:154.5pt;z-index:251662336" stroked="f">
            <v:textbox>
              <w:txbxContent>
                <w:p w:rsidR="00AA7BC2" w:rsidRDefault="00AA7BC2">
                  <w:r w:rsidRPr="00AA7BC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00325" cy="1838325"/>
                        <wp:effectExtent l="19050" t="0" r="9525" b="0"/>
                        <wp:docPr id="16" name="Рисунок 15" descr="C:\Users\admin\Desktop\100_5639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dmin\Desktop\100_56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60032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AA7BC2" w:rsidRPr="00AA7BC2" w:rsidSect="00BE2D9E">
      <w:pgSz w:w="11906" w:h="16838"/>
      <w:pgMar w:top="1134" w:right="1274" w:bottom="1134" w:left="1701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A7" w:rsidRDefault="001E3CA7" w:rsidP="00AA7BC2">
      <w:pPr>
        <w:spacing w:after="0" w:line="240" w:lineRule="auto"/>
      </w:pPr>
      <w:r>
        <w:separator/>
      </w:r>
    </w:p>
  </w:endnote>
  <w:endnote w:type="continuationSeparator" w:id="0">
    <w:p w:rsidR="001E3CA7" w:rsidRDefault="001E3CA7" w:rsidP="00AA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A7" w:rsidRDefault="001E3CA7" w:rsidP="00AA7BC2">
      <w:pPr>
        <w:spacing w:after="0" w:line="240" w:lineRule="auto"/>
      </w:pPr>
      <w:r>
        <w:separator/>
      </w:r>
    </w:p>
  </w:footnote>
  <w:footnote w:type="continuationSeparator" w:id="0">
    <w:p w:rsidR="001E3CA7" w:rsidRDefault="001E3CA7" w:rsidP="00AA7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408"/>
    <w:rsid w:val="001E3CA7"/>
    <w:rsid w:val="00543205"/>
    <w:rsid w:val="005565E1"/>
    <w:rsid w:val="00692670"/>
    <w:rsid w:val="006D1CFF"/>
    <w:rsid w:val="00887408"/>
    <w:rsid w:val="009462F5"/>
    <w:rsid w:val="00A813E7"/>
    <w:rsid w:val="00AA7BC2"/>
    <w:rsid w:val="00BE2D9E"/>
    <w:rsid w:val="00EF5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26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3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A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7BC2"/>
  </w:style>
  <w:style w:type="paragraph" w:styleId="a8">
    <w:name w:val="footer"/>
    <w:basedOn w:val="a"/>
    <w:link w:val="a9"/>
    <w:uiPriority w:val="99"/>
    <w:semiHidden/>
    <w:unhideWhenUsed/>
    <w:rsid w:val="00AA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7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A67A-A09C-4C90-9179-0C902915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Л.А</dc:creator>
  <cp:keywords/>
  <dc:description/>
  <cp:lastModifiedBy>User</cp:lastModifiedBy>
  <cp:revision>6</cp:revision>
  <dcterms:created xsi:type="dcterms:W3CDTF">2019-02-19T17:33:00Z</dcterms:created>
  <dcterms:modified xsi:type="dcterms:W3CDTF">2019-02-20T10:27:00Z</dcterms:modified>
</cp:coreProperties>
</file>